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7600B" w14:textId="77777777" w:rsidR="00C23589" w:rsidRDefault="00C23589" w:rsidP="00C669B5">
      <w:pPr>
        <w:rPr>
          <w:rFonts w:ascii="Calibri" w:hAnsi="Calibri" w:cs="Calibri"/>
        </w:rPr>
      </w:pPr>
    </w:p>
    <w:p w14:paraId="062D5D05" w14:textId="77777777" w:rsidR="00AD57CD" w:rsidRDefault="00AD57CD" w:rsidP="00C669B5">
      <w:pPr>
        <w:rPr>
          <w:rFonts w:ascii="Calibri" w:hAnsi="Calibri" w:cs="Calibri"/>
        </w:rPr>
      </w:pPr>
    </w:p>
    <w:p w14:paraId="2609754D" w14:textId="77777777" w:rsidR="00AD57CD" w:rsidRPr="00A7222B" w:rsidRDefault="00AD57CD" w:rsidP="00C669B5">
      <w:pPr>
        <w:rPr>
          <w:rFonts w:ascii="Calibri" w:hAnsi="Calibri" w:cs="Calibri"/>
        </w:rPr>
      </w:pPr>
    </w:p>
    <w:p w14:paraId="3CB47BD5" w14:textId="2E8DB18F" w:rsidR="00343596" w:rsidRPr="00A7222B" w:rsidRDefault="00AD57CD" w:rsidP="00AD57CD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9AB5DB2" wp14:editId="37D44595">
            <wp:extent cx="2358189" cy="2343355"/>
            <wp:effectExtent l="0" t="0" r="0" b="0"/>
            <wp:docPr id="1681185584" name="Picture 3" descr="A logo with a hand pointing at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85584" name="Picture 3" descr="A logo with a hand pointing at a network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4" t="17106" r="18763" b="18798"/>
                    <a:stretch/>
                  </pic:blipFill>
                  <pic:spPr bwMode="auto">
                    <a:xfrm>
                      <a:off x="0" y="0"/>
                      <a:ext cx="2359241" cy="23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F71DE" w14:textId="77777777" w:rsidR="00343596" w:rsidRPr="00A7222B" w:rsidRDefault="00343596" w:rsidP="00C669B5">
      <w:pPr>
        <w:rPr>
          <w:rFonts w:ascii="Calibri" w:hAnsi="Calibri" w:cs="Calibri"/>
        </w:rPr>
      </w:pPr>
    </w:p>
    <w:p w14:paraId="61E8DD56" w14:textId="77777777" w:rsidR="00343596" w:rsidRPr="00A7222B" w:rsidRDefault="00343596" w:rsidP="00C669B5">
      <w:pPr>
        <w:rPr>
          <w:rFonts w:ascii="Calibri" w:hAnsi="Calibri" w:cs="Calibri"/>
        </w:rPr>
      </w:pPr>
    </w:p>
    <w:p w14:paraId="6E6A6088" w14:textId="77777777" w:rsidR="00C23589" w:rsidRPr="00A7222B" w:rsidRDefault="00C23589" w:rsidP="00C669B5">
      <w:pPr>
        <w:rPr>
          <w:rFonts w:ascii="Calibri" w:hAnsi="Calibri" w:cs="Calibri"/>
        </w:rPr>
      </w:pPr>
    </w:p>
    <w:p w14:paraId="05FE93EC" w14:textId="5459F637" w:rsidR="00C94ED9" w:rsidRPr="00A7222B" w:rsidRDefault="00C23589" w:rsidP="00343596">
      <w:pPr>
        <w:spacing w:line="36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A7222B">
        <w:rPr>
          <w:rFonts w:ascii="Calibri" w:hAnsi="Calibri" w:cs="Calibri"/>
          <w:b/>
          <w:bCs/>
          <w:sz w:val="32"/>
          <w:szCs w:val="32"/>
        </w:rPr>
        <w:t xml:space="preserve">Cybersecurity </w:t>
      </w:r>
      <w:r w:rsidR="007003EE">
        <w:rPr>
          <w:rFonts w:ascii="Calibri" w:hAnsi="Calibri" w:cs="Calibri"/>
          <w:b/>
          <w:bCs/>
          <w:sz w:val="32"/>
          <w:szCs w:val="32"/>
        </w:rPr>
        <w:t>Capstone Coversheet</w:t>
      </w:r>
    </w:p>
    <w:p w14:paraId="3D11209B" w14:textId="77777777" w:rsidR="002F275D" w:rsidRDefault="002F275D" w:rsidP="00343596">
      <w:pPr>
        <w:spacing w:line="360" w:lineRule="auto"/>
        <w:rPr>
          <w:rFonts w:ascii="Calibri" w:hAnsi="Calibri" w:cs="Calibri"/>
          <w:b/>
          <w:bCs/>
          <w:sz w:val="32"/>
          <w:szCs w:val="32"/>
        </w:rPr>
      </w:pPr>
    </w:p>
    <w:p w14:paraId="43714019" w14:textId="77777777" w:rsidR="007003EE" w:rsidRDefault="007003EE" w:rsidP="00343596">
      <w:pPr>
        <w:spacing w:line="360" w:lineRule="auto"/>
        <w:rPr>
          <w:rFonts w:ascii="Calibri" w:hAnsi="Calibri" w:cs="Calibri"/>
        </w:rPr>
      </w:pPr>
    </w:p>
    <w:p w14:paraId="34F817B4" w14:textId="77777777" w:rsidR="00AD57CD" w:rsidRDefault="00AD57CD" w:rsidP="00343596">
      <w:pPr>
        <w:spacing w:line="360" w:lineRule="auto"/>
        <w:rPr>
          <w:rFonts w:ascii="Calibri" w:hAnsi="Calibri" w:cs="Calibri"/>
        </w:rPr>
      </w:pPr>
    </w:p>
    <w:p w14:paraId="46F58986" w14:textId="77777777" w:rsidR="00AD57CD" w:rsidRDefault="00AD57CD" w:rsidP="00343596">
      <w:pPr>
        <w:spacing w:line="360" w:lineRule="auto"/>
        <w:rPr>
          <w:rFonts w:ascii="Calibri" w:hAnsi="Calibri" w:cs="Calibri"/>
        </w:rPr>
      </w:pPr>
    </w:p>
    <w:p w14:paraId="0EA07840" w14:textId="77777777" w:rsidR="00AD57CD" w:rsidRPr="00A7222B" w:rsidRDefault="00AD57CD" w:rsidP="00343596">
      <w:pPr>
        <w:spacing w:line="360" w:lineRule="auto"/>
        <w:rPr>
          <w:rFonts w:ascii="Calibri" w:hAnsi="Calibri" w:cs="Calibri"/>
        </w:rPr>
      </w:pPr>
    </w:p>
    <w:p w14:paraId="06A062B4" w14:textId="595E80AD" w:rsidR="00C23589" w:rsidRPr="00A7222B" w:rsidRDefault="00C23589" w:rsidP="00343596">
      <w:pPr>
        <w:spacing w:line="360" w:lineRule="auto"/>
        <w:rPr>
          <w:rFonts w:ascii="Calibri" w:hAnsi="Calibri" w:cs="Calibri"/>
        </w:rPr>
      </w:pPr>
      <w:r w:rsidRPr="00A7222B">
        <w:rPr>
          <w:rFonts w:ascii="Calibri" w:hAnsi="Calibri" w:cs="Calibri"/>
        </w:rPr>
        <w:t xml:space="preserve">Date: </w:t>
      </w:r>
      <w:r w:rsidR="007003EE">
        <w:rPr>
          <w:rFonts w:ascii="Calibri" w:hAnsi="Calibri" w:cs="Calibri"/>
        </w:rPr>
        <w:t>December</w:t>
      </w:r>
      <w:r w:rsidRPr="00A7222B">
        <w:rPr>
          <w:rFonts w:ascii="Calibri" w:hAnsi="Calibri" w:cs="Calibri"/>
        </w:rPr>
        <w:t xml:space="preserve"> </w:t>
      </w:r>
      <w:r w:rsidR="007003EE">
        <w:rPr>
          <w:rFonts w:ascii="Calibri" w:hAnsi="Calibri" w:cs="Calibri"/>
        </w:rPr>
        <w:t>9</w:t>
      </w:r>
      <w:r w:rsidRPr="00A7222B">
        <w:rPr>
          <w:rFonts w:ascii="Calibri" w:hAnsi="Calibri" w:cs="Calibri"/>
        </w:rPr>
        <w:t>, 2023</w:t>
      </w:r>
    </w:p>
    <w:p w14:paraId="192104E6" w14:textId="77777777" w:rsidR="00C23589" w:rsidRPr="00A7222B" w:rsidRDefault="00C23589" w:rsidP="00343596">
      <w:pPr>
        <w:spacing w:line="360" w:lineRule="auto"/>
        <w:rPr>
          <w:rFonts w:ascii="Calibri" w:hAnsi="Calibri" w:cs="Calibri"/>
        </w:rPr>
      </w:pPr>
      <w:r w:rsidRPr="00A7222B">
        <w:rPr>
          <w:rFonts w:ascii="Calibri" w:hAnsi="Calibri" w:cs="Calibri"/>
        </w:rPr>
        <w:t xml:space="preserve">Prepared by: Ron </w:t>
      </w:r>
      <w:proofErr w:type="spellStart"/>
      <w:r w:rsidRPr="00A7222B">
        <w:rPr>
          <w:rFonts w:ascii="Calibri" w:hAnsi="Calibri" w:cs="Calibri"/>
        </w:rPr>
        <w:t>Harush</w:t>
      </w:r>
      <w:proofErr w:type="spellEnd"/>
    </w:p>
    <w:p w14:paraId="432A055A" w14:textId="77777777" w:rsidR="00C23589" w:rsidRDefault="00C23589" w:rsidP="00C669B5">
      <w:pPr>
        <w:rPr>
          <w:rFonts w:ascii="Calibri" w:hAnsi="Calibri" w:cs="Calibri"/>
        </w:rPr>
      </w:pPr>
    </w:p>
    <w:p w14:paraId="745A899B" w14:textId="77777777" w:rsidR="007003EE" w:rsidRPr="00A7222B" w:rsidRDefault="007003EE" w:rsidP="00C669B5">
      <w:pPr>
        <w:rPr>
          <w:rFonts w:ascii="Calibri" w:hAnsi="Calibri" w:cs="Calibri"/>
        </w:rPr>
      </w:pPr>
    </w:p>
    <w:p w14:paraId="564E5C2A" w14:textId="77777777" w:rsidR="00C23589" w:rsidRPr="00A7222B" w:rsidRDefault="00C23589" w:rsidP="00C669B5">
      <w:pPr>
        <w:rPr>
          <w:rFonts w:ascii="Calibri" w:hAnsi="Calibri" w:cs="Calibri"/>
        </w:rPr>
      </w:pPr>
    </w:p>
    <w:p w14:paraId="098DC26A" w14:textId="77777777" w:rsidR="00C23589" w:rsidRPr="00A7222B" w:rsidRDefault="00C23589" w:rsidP="00C669B5">
      <w:pPr>
        <w:rPr>
          <w:rFonts w:ascii="Calibri" w:hAnsi="Calibri" w:cs="Calibri"/>
        </w:rPr>
      </w:pPr>
    </w:p>
    <w:p w14:paraId="53894A46" w14:textId="77777777" w:rsidR="002F275D" w:rsidRPr="00A7222B" w:rsidRDefault="002F275D" w:rsidP="00C669B5">
      <w:pPr>
        <w:rPr>
          <w:rFonts w:ascii="Calibri" w:hAnsi="Calibri" w:cs="Calibri"/>
        </w:rPr>
      </w:pPr>
    </w:p>
    <w:p w14:paraId="5B514133" w14:textId="77777777" w:rsidR="00C23589" w:rsidRPr="00A7222B" w:rsidRDefault="00C23589" w:rsidP="00C669B5">
      <w:pPr>
        <w:rPr>
          <w:rFonts w:ascii="Calibri" w:hAnsi="Calibri" w:cs="Calibri"/>
        </w:rPr>
      </w:pPr>
    </w:p>
    <w:p w14:paraId="2E98EDD3" w14:textId="77777777" w:rsidR="00C23589" w:rsidRPr="00A7222B" w:rsidRDefault="00C23589" w:rsidP="00C669B5">
      <w:pPr>
        <w:rPr>
          <w:rFonts w:ascii="Calibri" w:hAnsi="Calibri" w:cs="Calibri"/>
        </w:rPr>
      </w:pPr>
    </w:p>
    <w:p w14:paraId="63C384B6" w14:textId="77777777" w:rsidR="00C23589" w:rsidRPr="00A7222B" w:rsidRDefault="00C23589" w:rsidP="00C669B5">
      <w:pPr>
        <w:rPr>
          <w:rFonts w:ascii="Calibri" w:hAnsi="Calibri" w:cs="Calibri"/>
        </w:rPr>
      </w:pPr>
    </w:p>
    <w:p w14:paraId="19662C5F" w14:textId="77777777" w:rsidR="00C23589" w:rsidRPr="00A7222B" w:rsidRDefault="00C23589" w:rsidP="00C669B5">
      <w:pPr>
        <w:rPr>
          <w:rFonts w:ascii="Calibri" w:hAnsi="Calibri" w:cs="Calibri"/>
        </w:rPr>
      </w:pPr>
    </w:p>
    <w:p w14:paraId="0F449BBE" w14:textId="77777777" w:rsidR="00C23589" w:rsidRPr="00A7222B" w:rsidRDefault="00C23589" w:rsidP="00C669B5">
      <w:pPr>
        <w:rPr>
          <w:rFonts w:ascii="Calibri" w:hAnsi="Calibri" w:cs="Calibri"/>
        </w:rPr>
      </w:pPr>
    </w:p>
    <w:p w14:paraId="5FC6D9B4" w14:textId="7E3E80AD" w:rsidR="00C23589" w:rsidRPr="00A7222B" w:rsidRDefault="00000000" w:rsidP="00C94ED9">
      <w:pPr>
        <w:jc w:val="center"/>
        <w:rPr>
          <w:rFonts w:ascii="Calibri" w:hAnsi="Calibri" w:cs="Calibri"/>
          <w:sz w:val="22"/>
          <w:szCs w:val="22"/>
        </w:rPr>
      </w:pPr>
      <w:hyperlink r:id="rId9" w:history="1">
        <w:r w:rsidR="00C94ED9" w:rsidRPr="00A7222B">
          <w:rPr>
            <w:rStyle w:val="Hyperlink"/>
            <w:rFonts w:ascii="Calibri" w:hAnsi="Calibri" w:cs="Calibri"/>
            <w:sz w:val="22"/>
            <w:szCs w:val="22"/>
          </w:rPr>
          <w:t>Email</w:t>
        </w:r>
      </w:hyperlink>
      <w:r w:rsidR="00C94ED9" w:rsidRPr="00A7222B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C94ED9" w:rsidRPr="00A7222B">
          <w:rPr>
            <w:rStyle w:val="Hyperlink"/>
            <w:rFonts w:ascii="Calibri" w:hAnsi="Calibri" w:cs="Calibri"/>
            <w:sz w:val="22"/>
            <w:szCs w:val="22"/>
          </w:rPr>
          <w:t>LinkedIn</w:t>
        </w:r>
      </w:hyperlink>
      <w:r w:rsidR="007003EE" w:rsidRPr="007003EE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7003EE" w:rsidRPr="007003EE">
          <w:rPr>
            <w:rStyle w:val="Hyperlink"/>
            <w:rFonts w:ascii="Calibri" w:hAnsi="Calibri" w:cs="Calibri"/>
            <w:sz w:val="22"/>
            <w:szCs w:val="22"/>
          </w:rPr>
          <w:t>GitHub</w:t>
        </w:r>
      </w:hyperlink>
    </w:p>
    <w:p w14:paraId="6AB6D5EC" w14:textId="05435003" w:rsidR="00C669B5" w:rsidRPr="00A7222B" w:rsidRDefault="00C94ED9" w:rsidP="003B3146">
      <w:pPr>
        <w:jc w:val="center"/>
        <w:rPr>
          <w:rFonts w:ascii="Calibri" w:hAnsi="Calibri" w:cs="Calibri"/>
          <w:sz w:val="22"/>
          <w:szCs w:val="22"/>
        </w:rPr>
      </w:pPr>
      <w:r w:rsidRPr="00A7222B">
        <w:rPr>
          <w:rFonts w:ascii="Calibri" w:hAnsi="Calibri" w:cs="Calibri"/>
          <w:sz w:val="22"/>
          <w:szCs w:val="22"/>
        </w:rPr>
        <w:sym w:font="Symbol" w:char="F0D3"/>
      </w:r>
      <w:r w:rsidR="008642F2" w:rsidRPr="00A722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222B">
        <w:rPr>
          <w:rFonts w:ascii="Calibri" w:hAnsi="Calibri" w:cs="Calibri"/>
          <w:sz w:val="22"/>
          <w:szCs w:val="22"/>
        </w:rPr>
        <w:t>IronSky</w:t>
      </w:r>
      <w:proofErr w:type="spellEnd"/>
      <w:r w:rsidRPr="00A7222B">
        <w:rPr>
          <w:rFonts w:ascii="Calibri" w:hAnsi="Calibri" w:cs="Calibri"/>
          <w:sz w:val="22"/>
          <w:szCs w:val="22"/>
        </w:rPr>
        <w:t xml:space="preserve"> OSINT Tools and Services, Confidential and for Client Use Only</w:t>
      </w:r>
    </w:p>
    <w:p w14:paraId="0CDF282D" w14:textId="77777777" w:rsidR="007003EE" w:rsidRPr="007003EE" w:rsidRDefault="007003EE" w:rsidP="007003EE">
      <w:pPr>
        <w:spacing w:line="360" w:lineRule="auto"/>
        <w:rPr>
          <w:rFonts w:ascii="Calibri" w:hAnsi="Calibri" w:cs="Calibri"/>
          <w:b/>
          <w:bCs/>
          <w:color w:val="000000" w:themeColor="text1"/>
          <w:shd w:val="clear" w:color="auto" w:fill="FFFFFF"/>
        </w:rPr>
      </w:pPr>
      <w:r w:rsidRPr="007003EE">
        <w:rPr>
          <w:rFonts w:ascii="Calibri" w:hAnsi="Calibri" w:cs="Calibri"/>
          <w:b/>
          <w:bCs/>
          <w:color w:val="000000" w:themeColor="text1"/>
          <w:shd w:val="clear" w:color="auto" w:fill="FFFFFF"/>
        </w:rPr>
        <w:lastRenderedPageBreak/>
        <w:t>Summary of the Project</w:t>
      </w:r>
    </w:p>
    <w:p w14:paraId="6814F866" w14:textId="77777777" w:rsidR="007003EE" w:rsidRPr="007003EE" w:rsidRDefault="007003EE" w:rsidP="007003EE">
      <w:pPr>
        <w:spacing w:line="360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7003EE">
        <w:rPr>
          <w:rFonts w:ascii="Calibri" w:hAnsi="Calibri" w:cs="Calibri"/>
          <w:color w:val="000000" w:themeColor="text1"/>
          <w:shd w:val="clear" w:color="auto" w:fill="FFFFFF"/>
        </w:rPr>
        <w:t xml:space="preserve">The project involves creating a comprehensive presentation on </w:t>
      </w:r>
      <w:proofErr w:type="spellStart"/>
      <w:r w:rsidRPr="007003EE">
        <w:rPr>
          <w:rFonts w:ascii="Calibri" w:hAnsi="Calibri" w:cs="Calibri"/>
          <w:color w:val="000000" w:themeColor="text1"/>
          <w:shd w:val="clear" w:color="auto" w:fill="FFFFFF"/>
        </w:rPr>
        <w:t>IronSky</w:t>
      </w:r>
      <w:proofErr w:type="spellEnd"/>
      <w:r w:rsidRPr="007003EE">
        <w:rPr>
          <w:rFonts w:ascii="Calibri" w:hAnsi="Calibri" w:cs="Calibri"/>
          <w:color w:val="000000" w:themeColor="text1"/>
          <w:shd w:val="clear" w:color="auto" w:fill="FFFFFF"/>
        </w:rPr>
        <w:t>, a geospatial and open-source intelligence company that delivers imagery with global rapid analytics and high-frequency monitoring of the most critical and strategic locations, economic assets, and events. Additionally, the project will cover the definitions of Geospatial Intelligence (GEOINT) and Open-Source Intelligence (OSINT), the contribution of these intelligence methods to specific events (such as the current Israel-Hamas war), compliance with regulations, an illustration of GEOINT analysis and supply chain OSINT, as well as an in-house developed GPS tool for finding photo locations.</w:t>
      </w:r>
    </w:p>
    <w:p w14:paraId="078A47C9" w14:textId="77777777" w:rsidR="007003EE" w:rsidRPr="007003EE" w:rsidRDefault="007003EE" w:rsidP="007003EE">
      <w:pPr>
        <w:spacing w:line="360" w:lineRule="auto"/>
        <w:rPr>
          <w:rFonts w:ascii="Calibri" w:hAnsi="Calibri" w:cs="Calibri"/>
          <w:color w:val="000000" w:themeColor="text1"/>
          <w:shd w:val="clear" w:color="auto" w:fill="FFFFFF"/>
        </w:rPr>
      </w:pPr>
    </w:p>
    <w:p w14:paraId="5EF09E9E" w14:textId="77777777" w:rsidR="007003EE" w:rsidRPr="007003EE" w:rsidRDefault="007003EE" w:rsidP="007003EE">
      <w:pPr>
        <w:spacing w:line="360" w:lineRule="auto"/>
        <w:rPr>
          <w:rFonts w:ascii="Calibri" w:hAnsi="Calibri" w:cs="Calibri"/>
          <w:b/>
          <w:bCs/>
          <w:color w:val="000000" w:themeColor="text1"/>
          <w:shd w:val="clear" w:color="auto" w:fill="FFFFFF"/>
        </w:rPr>
      </w:pPr>
      <w:r w:rsidRPr="007003EE">
        <w:rPr>
          <w:rFonts w:ascii="Calibri" w:hAnsi="Calibri" w:cs="Calibri"/>
          <w:b/>
          <w:bCs/>
          <w:color w:val="000000" w:themeColor="text1"/>
          <w:shd w:val="clear" w:color="auto" w:fill="FFFFFF"/>
        </w:rPr>
        <w:t>Project Deliverables</w:t>
      </w:r>
    </w:p>
    <w:p w14:paraId="500200DE" w14:textId="77777777" w:rsidR="007003EE" w:rsidRPr="007003EE" w:rsidRDefault="007003EE" w:rsidP="007003EE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7003EE">
        <w:rPr>
          <w:rFonts w:ascii="Calibri" w:hAnsi="Calibri" w:cs="Calibri"/>
          <w:color w:val="000000" w:themeColor="text1"/>
          <w:shd w:val="clear" w:color="auto" w:fill="FFFFFF"/>
        </w:rPr>
        <w:t>Project’s slide deck – to be presented in class.</w:t>
      </w:r>
    </w:p>
    <w:p w14:paraId="77E82CF2" w14:textId="56167D5D" w:rsidR="007003EE" w:rsidRPr="007003EE" w:rsidRDefault="009F6F4A" w:rsidP="007003EE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color w:val="000000" w:themeColor="text1"/>
          <w:shd w:val="clear" w:color="auto" w:fill="FFFFFF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>Slide deck transcripts</w:t>
      </w:r>
      <w:r w:rsidR="007003EE" w:rsidRPr="007003EE">
        <w:rPr>
          <w:rFonts w:ascii="Calibri" w:hAnsi="Calibri" w:cs="Calibri"/>
          <w:color w:val="000000" w:themeColor="text1"/>
          <w:shd w:val="clear" w:color="auto" w:fill="FFFFFF"/>
        </w:rPr>
        <w:t xml:space="preserve"> – a concise explanation accompanying each slide, intended for personal reference and the convenience of the professor. </w:t>
      </w:r>
    </w:p>
    <w:p w14:paraId="21113A20" w14:textId="77777777" w:rsidR="007003EE" w:rsidRPr="007003EE" w:rsidRDefault="007003EE" w:rsidP="007003EE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7003EE">
        <w:rPr>
          <w:rFonts w:ascii="Calibri" w:hAnsi="Calibri" w:cs="Calibri"/>
          <w:color w:val="000000" w:themeColor="text1"/>
          <w:shd w:val="clear" w:color="auto" w:fill="FFFFFF"/>
        </w:rPr>
        <w:t>Project proposal and plan – a PowerPoint presentation that was presented in class during the semester, with modifications made as per the professor's request.</w:t>
      </w:r>
    </w:p>
    <w:p w14:paraId="2CEF9AFE" w14:textId="77777777" w:rsidR="007003EE" w:rsidRPr="007003EE" w:rsidRDefault="007003EE" w:rsidP="007003EE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7003EE">
        <w:rPr>
          <w:rFonts w:ascii="Calibri" w:hAnsi="Calibri" w:cs="Calibri"/>
          <w:color w:val="000000" w:themeColor="text1"/>
          <w:shd w:val="clear" w:color="auto" w:fill="FFFFFF"/>
        </w:rPr>
        <w:t>CapstoneProject.py file – source code of the Photo GPS Locator Tool (python).</w:t>
      </w:r>
    </w:p>
    <w:p w14:paraId="7F19D30B" w14:textId="77777777" w:rsidR="007003EE" w:rsidRPr="007003EE" w:rsidRDefault="007003EE" w:rsidP="007003EE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7003EE">
        <w:rPr>
          <w:rFonts w:ascii="Calibri" w:hAnsi="Calibri" w:cs="Calibri"/>
          <w:color w:val="000000" w:themeColor="text1"/>
          <w:shd w:val="clear" w:color="auto" w:fill="FFFFFF"/>
        </w:rPr>
        <w:t xml:space="preserve">Encrypted file – </w:t>
      </w:r>
      <w:proofErr w:type="spellStart"/>
      <w:r w:rsidRPr="007003EE">
        <w:rPr>
          <w:rFonts w:ascii="Calibri" w:hAnsi="Calibri" w:cs="Calibri"/>
          <w:color w:val="000000" w:themeColor="text1"/>
          <w:shd w:val="clear" w:color="auto" w:fill="FFFFFF"/>
        </w:rPr>
        <w:t>hashed_pw.pkl</w:t>
      </w:r>
      <w:proofErr w:type="spellEnd"/>
    </w:p>
    <w:p w14:paraId="1CC245DC" w14:textId="77777777" w:rsidR="007003EE" w:rsidRPr="007003EE" w:rsidRDefault="007003EE" w:rsidP="007003EE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7003EE">
        <w:rPr>
          <w:rFonts w:ascii="Calibri" w:hAnsi="Calibri" w:cs="Calibri"/>
          <w:color w:val="000000" w:themeColor="text1"/>
          <w:shd w:val="clear" w:color="auto" w:fill="FFFFFF"/>
        </w:rPr>
        <w:t>README.md – instructions on how to install packages.</w:t>
      </w:r>
    </w:p>
    <w:p w14:paraId="63FEBBF2" w14:textId="77777777" w:rsidR="007003EE" w:rsidRPr="007003EE" w:rsidRDefault="007003EE" w:rsidP="007003EE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7003EE">
        <w:rPr>
          <w:rFonts w:ascii="Calibri" w:hAnsi="Calibri" w:cs="Calibri"/>
          <w:color w:val="000000" w:themeColor="text1"/>
          <w:shd w:val="clear" w:color="auto" w:fill="FFFFFF"/>
        </w:rPr>
        <w:t>Requirements file – required packages.</w:t>
      </w:r>
    </w:p>
    <w:p w14:paraId="3E7D2781" w14:textId="77777777" w:rsidR="007003EE" w:rsidRPr="007003EE" w:rsidRDefault="007003EE" w:rsidP="007003EE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color w:val="000000" w:themeColor="text1"/>
          <w:shd w:val="clear" w:color="auto" w:fill="FFFFFF"/>
        </w:rPr>
      </w:pPr>
      <w:proofErr w:type="spellStart"/>
      <w:r w:rsidRPr="007003EE">
        <w:rPr>
          <w:rFonts w:ascii="Calibri" w:hAnsi="Calibri" w:cs="Calibri"/>
          <w:color w:val="000000" w:themeColor="text1"/>
          <w:shd w:val="clear" w:color="auto" w:fill="FFFFFF"/>
        </w:rPr>
        <w:t>IronSky</w:t>
      </w:r>
      <w:proofErr w:type="spellEnd"/>
      <w:r w:rsidRPr="007003EE">
        <w:rPr>
          <w:rFonts w:ascii="Calibri" w:hAnsi="Calibri" w:cs="Calibri"/>
          <w:color w:val="000000" w:themeColor="text1"/>
          <w:shd w:val="clear" w:color="auto" w:fill="FFFFFF"/>
        </w:rPr>
        <w:t xml:space="preserve"> logo file.</w:t>
      </w:r>
    </w:p>
    <w:p w14:paraId="62614B9D" w14:textId="77777777" w:rsidR="007003EE" w:rsidRPr="007003EE" w:rsidRDefault="007003EE" w:rsidP="007003EE">
      <w:pPr>
        <w:spacing w:line="360" w:lineRule="auto"/>
        <w:rPr>
          <w:rFonts w:ascii="Calibri" w:hAnsi="Calibri" w:cs="Calibri"/>
          <w:color w:val="000000" w:themeColor="text1"/>
          <w:shd w:val="clear" w:color="auto" w:fill="FFFFFF"/>
        </w:rPr>
      </w:pPr>
    </w:p>
    <w:p w14:paraId="499EB860" w14:textId="77777777" w:rsidR="007003EE" w:rsidRPr="007003EE" w:rsidRDefault="007003EE" w:rsidP="007003EE">
      <w:pPr>
        <w:spacing w:line="360" w:lineRule="auto"/>
        <w:rPr>
          <w:rFonts w:ascii="Calibri" w:hAnsi="Calibri" w:cs="Calibri"/>
          <w:b/>
          <w:bCs/>
          <w:color w:val="000000" w:themeColor="text1"/>
          <w:shd w:val="clear" w:color="auto" w:fill="FFFFFF"/>
        </w:rPr>
      </w:pPr>
      <w:r w:rsidRPr="007003EE">
        <w:rPr>
          <w:rFonts w:ascii="Calibri" w:hAnsi="Calibri" w:cs="Calibri"/>
          <w:b/>
          <w:bCs/>
          <w:color w:val="000000" w:themeColor="text1"/>
          <w:shd w:val="clear" w:color="auto" w:fill="FFFFFF"/>
        </w:rPr>
        <w:t>Planned Deliverables: Achieved</w:t>
      </w:r>
    </w:p>
    <w:p w14:paraId="69141BC1" w14:textId="77777777" w:rsidR="007003EE" w:rsidRPr="007003EE" w:rsidRDefault="007003EE" w:rsidP="007003EE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7003EE">
        <w:rPr>
          <w:rFonts w:ascii="Calibri" w:hAnsi="Calibri" w:cs="Calibri"/>
          <w:color w:val="000000" w:themeColor="text1"/>
          <w:shd w:val="clear" w:color="auto" w:fill="FFFFFF"/>
        </w:rPr>
        <w:t>Establishing a GEOINT-OSINT company – name, logo, services, team.</w:t>
      </w:r>
    </w:p>
    <w:p w14:paraId="4379B5FF" w14:textId="77777777" w:rsidR="007003EE" w:rsidRPr="007003EE" w:rsidRDefault="007003EE" w:rsidP="007003EE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7003EE">
        <w:rPr>
          <w:rFonts w:ascii="Calibri" w:hAnsi="Calibri" w:cs="Calibri"/>
          <w:color w:val="000000" w:themeColor="text1"/>
          <w:shd w:val="clear" w:color="auto" w:fill="FFFFFF"/>
        </w:rPr>
        <w:t>Research on governance and compliance.</w:t>
      </w:r>
    </w:p>
    <w:p w14:paraId="2F47CD48" w14:textId="77777777" w:rsidR="007003EE" w:rsidRPr="007003EE" w:rsidRDefault="007003EE" w:rsidP="007003EE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7003EE">
        <w:rPr>
          <w:rFonts w:ascii="Calibri" w:hAnsi="Calibri" w:cs="Calibri"/>
          <w:color w:val="000000" w:themeColor="text1"/>
          <w:shd w:val="clear" w:color="auto" w:fill="FFFFFF"/>
        </w:rPr>
        <w:t>Illustration of GEOINT and OSINT capabilities.</w:t>
      </w:r>
    </w:p>
    <w:p w14:paraId="709B0E3B" w14:textId="77777777" w:rsidR="007003EE" w:rsidRPr="007003EE" w:rsidRDefault="007003EE" w:rsidP="007003EE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7003EE">
        <w:rPr>
          <w:rFonts w:ascii="Calibri" w:hAnsi="Calibri" w:cs="Calibri"/>
          <w:color w:val="000000" w:themeColor="text1"/>
          <w:shd w:val="clear" w:color="auto" w:fill="FFFFFF"/>
        </w:rPr>
        <w:t>Programming experience using phyton – Photo GPS Locator Tool.</w:t>
      </w:r>
    </w:p>
    <w:p w14:paraId="53824214" w14:textId="77777777" w:rsidR="007003EE" w:rsidRPr="007003EE" w:rsidRDefault="007003EE" w:rsidP="007003EE">
      <w:pPr>
        <w:spacing w:line="360" w:lineRule="auto"/>
        <w:rPr>
          <w:rFonts w:ascii="Calibri" w:hAnsi="Calibri" w:cs="Calibri"/>
          <w:b/>
          <w:bCs/>
          <w:color w:val="000000" w:themeColor="text1"/>
          <w:shd w:val="clear" w:color="auto" w:fill="FFFFFF"/>
        </w:rPr>
      </w:pPr>
    </w:p>
    <w:p w14:paraId="472DE4B6" w14:textId="77777777" w:rsidR="007003EE" w:rsidRPr="007003EE" w:rsidRDefault="007003EE" w:rsidP="007003EE">
      <w:pPr>
        <w:spacing w:line="360" w:lineRule="auto"/>
        <w:rPr>
          <w:rFonts w:ascii="Calibri" w:hAnsi="Calibri" w:cs="Calibri"/>
          <w:b/>
          <w:bCs/>
          <w:color w:val="000000" w:themeColor="text1"/>
          <w:shd w:val="clear" w:color="auto" w:fill="FFFFFF"/>
        </w:rPr>
      </w:pPr>
      <w:r w:rsidRPr="007003EE">
        <w:rPr>
          <w:rFonts w:ascii="Calibri" w:hAnsi="Calibri" w:cs="Calibri"/>
          <w:b/>
          <w:bCs/>
          <w:color w:val="000000" w:themeColor="text1"/>
          <w:shd w:val="clear" w:color="auto" w:fill="FFFFFF"/>
        </w:rPr>
        <w:lastRenderedPageBreak/>
        <w:t>Planned Deliverables: Not Met</w:t>
      </w:r>
    </w:p>
    <w:p w14:paraId="46AC0617" w14:textId="77777777" w:rsidR="007003EE" w:rsidRPr="007003EE" w:rsidRDefault="007003EE" w:rsidP="007003EE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7003EE">
        <w:rPr>
          <w:rFonts w:ascii="Calibri" w:hAnsi="Calibri" w:cs="Calibri"/>
          <w:color w:val="000000" w:themeColor="text1"/>
          <w:shd w:val="clear" w:color="auto" w:fill="FFFFFF"/>
        </w:rPr>
        <w:t>Encryption code – I invested a substantial amount of time writing an encryption code for the project. However, encrypting the locations of the photos was not relevant since the photos appear on a map.</w:t>
      </w:r>
    </w:p>
    <w:p w14:paraId="50727061" w14:textId="77777777" w:rsidR="007003EE" w:rsidRPr="007003EE" w:rsidRDefault="007003EE" w:rsidP="007003EE">
      <w:pPr>
        <w:spacing w:line="360" w:lineRule="auto"/>
        <w:rPr>
          <w:rFonts w:ascii="Calibri" w:hAnsi="Calibri" w:cs="Calibri"/>
          <w:color w:val="000000" w:themeColor="text1"/>
          <w:shd w:val="clear" w:color="auto" w:fill="FFFFFF"/>
        </w:rPr>
      </w:pPr>
    </w:p>
    <w:p w14:paraId="514E12C7" w14:textId="77777777" w:rsidR="007003EE" w:rsidRPr="007003EE" w:rsidRDefault="007003EE" w:rsidP="007003EE">
      <w:pPr>
        <w:spacing w:line="360" w:lineRule="auto"/>
        <w:rPr>
          <w:rFonts w:ascii="Calibri" w:hAnsi="Calibri" w:cs="Calibri"/>
          <w:b/>
          <w:bCs/>
          <w:color w:val="000000" w:themeColor="text1"/>
          <w:shd w:val="clear" w:color="auto" w:fill="FFFFFF"/>
        </w:rPr>
      </w:pPr>
      <w:r w:rsidRPr="007003EE">
        <w:rPr>
          <w:rFonts w:ascii="Calibri" w:hAnsi="Calibri" w:cs="Calibri"/>
          <w:b/>
          <w:bCs/>
          <w:color w:val="000000" w:themeColor="text1"/>
          <w:shd w:val="clear" w:color="auto" w:fill="FFFFFF"/>
        </w:rPr>
        <w:t>Lessons Learned</w:t>
      </w:r>
    </w:p>
    <w:p w14:paraId="3B333875" w14:textId="77777777" w:rsidR="007003EE" w:rsidRPr="007003EE" w:rsidRDefault="007003EE" w:rsidP="007003EE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7003EE">
        <w:rPr>
          <w:rFonts w:ascii="Calibri" w:hAnsi="Calibri" w:cs="Calibri"/>
          <w:color w:val="000000" w:themeColor="text1"/>
          <w:shd w:val="clear" w:color="auto" w:fill="FFFFFF"/>
        </w:rPr>
        <w:t xml:space="preserve">Know your area of expertise – when considering the project topic, I initially invested a lot of research into drone programming, even though it is a complex field. This proved to be time-consuming. Eventually, I chose a topic within my familiar area (OSINT), which remained challenging as I had to program and explore GEOINT. </w:t>
      </w:r>
    </w:p>
    <w:p w14:paraId="19E74D33" w14:textId="4897D510" w:rsidR="00C669B5" w:rsidRPr="007003EE" w:rsidRDefault="007003EE" w:rsidP="007003EE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color w:val="000000" w:themeColor="text1"/>
          <w:shd w:val="clear" w:color="auto" w:fill="FFFFFF"/>
        </w:rPr>
      </w:pPr>
      <w:proofErr w:type="gramStart"/>
      <w:r w:rsidRPr="007003EE">
        <w:rPr>
          <w:rFonts w:ascii="Calibri" w:hAnsi="Calibri" w:cs="Calibri"/>
          <w:color w:val="000000" w:themeColor="text1"/>
          <w:shd w:val="clear" w:color="auto" w:fill="FFFFFF"/>
        </w:rPr>
        <w:t>Plan ahead</w:t>
      </w:r>
      <w:proofErr w:type="gramEnd"/>
      <w:r w:rsidRPr="007003EE">
        <w:rPr>
          <w:rFonts w:ascii="Calibri" w:hAnsi="Calibri" w:cs="Calibri"/>
          <w:color w:val="000000" w:themeColor="text1"/>
          <w:shd w:val="clear" w:color="auto" w:fill="FFFFFF"/>
        </w:rPr>
        <w:t xml:space="preserve"> better – as mentioned above, I spent a significant amount of time writing an encryption code, only to realize it was unnecessary. This proved to be time-consuming.</w:t>
      </w:r>
    </w:p>
    <w:sectPr w:rsidR="00C669B5" w:rsidRPr="007003EE" w:rsidSect="00A9654F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B9B7" w14:textId="77777777" w:rsidR="00A9654F" w:rsidRDefault="00A9654F" w:rsidP="00F60F6C">
      <w:r>
        <w:separator/>
      </w:r>
    </w:p>
  </w:endnote>
  <w:endnote w:type="continuationSeparator" w:id="0">
    <w:p w14:paraId="7E3C5D7D" w14:textId="77777777" w:rsidR="00A9654F" w:rsidRDefault="00A9654F" w:rsidP="00F6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3817247"/>
      <w:docPartObj>
        <w:docPartGallery w:val="Page Numbers (Bottom of Page)"/>
        <w:docPartUnique/>
      </w:docPartObj>
    </w:sdtPr>
    <w:sdtContent>
      <w:p w14:paraId="5B6CEC7E" w14:textId="74003EC1" w:rsidR="007D20B7" w:rsidRDefault="007D20B7" w:rsidP="00C814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911CE" w14:textId="77777777" w:rsidR="007D20B7" w:rsidRDefault="007D20B7" w:rsidP="007D20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5813897"/>
      <w:docPartObj>
        <w:docPartGallery w:val="Page Numbers (Bottom of Page)"/>
        <w:docPartUnique/>
      </w:docPartObj>
    </w:sdtPr>
    <w:sdtContent>
      <w:p w14:paraId="321E2FCE" w14:textId="11572850" w:rsidR="007D20B7" w:rsidRDefault="007D20B7" w:rsidP="00C814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99BE15" w14:textId="77777777" w:rsidR="007D20B7" w:rsidRDefault="007D20B7" w:rsidP="007D20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49CB" w14:textId="77777777" w:rsidR="00A9654F" w:rsidRDefault="00A9654F" w:rsidP="00F60F6C">
      <w:r>
        <w:separator/>
      </w:r>
    </w:p>
  </w:footnote>
  <w:footnote w:type="continuationSeparator" w:id="0">
    <w:p w14:paraId="194849B2" w14:textId="77777777" w:rsidR="00A9654F" w:rsidRDefault="00A9654F" w:rsidP="00F6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725D" w14:textId="16CF21B9" w:rsidR="000555FB" w:rsidRDefault="007003EE" w:rsidP="008642F2">
    <w:pPr>
      <w:pStyle w:val="Header"/>
      <w:jc w:val="right"/>
    </w:pPr>
    <w:r>
      <w:rPr>
        <w:rFonts w:ascii="Calibri" w:hAnsi="Calibri" w:cs="Calibri"/>
        <w:noProof/>
      </w:rPr>
      <w:drawing>
        <wp:inline distT="0" distB="0" distL="0" distR="0" wp14:anchorId="234D797F" wp14:editId="51BE1B96">
          <wp:extent cx="728335" cy="723753"/>
          <wp:effectExtent l="0" t="0" r="0" b="0"/>
          <wp:docPr id="1526647305" name="Picture 1526647305" descr="A logo with a hand pointing at a netwo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185584" name="Picture 3" descr="A logo with a hand pointing at a network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34" t="17106" r="18763" b="18798"/>
                  <a:stretch/>
                </pic:blipFill>
                <pic:spPr bwMode="auto">
                  <a:xfrm>
                    <a:off x="0" y="0"/>
                    <a:ext cx="745926" cy="7412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83E4" w14:textId="77777777" w:rsidR="004201EA" w:rsidRDefault="004201EA" w:rsidP="004201E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B3FDA"/>
    <w:multiLevelType w:val="hybridMultilevel"/>
    <w:tmpl w:val="A8EA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C2F11"/>
    <w:multiLevelType w:val="hybridMultilevel"/>
    <w:tmpl w:val="9B80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C3E47"/>
    <w:multiLevelType w:val="hybridMultilevel"/>
    <w:tmpl w:val="64A44B46"/>
    <w:lvl w:ilvl="0" w:tplc="23B648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63061"/>
    <w:multiLevelType w:val="hybridMultilevel"/>
    <w:tmpl w:val="84DEA712"/>
    <w:lvl w:ilvl="0" w:tplc="2BAE15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10049">
    <w:abstractNumId w:val="0"/>
  </w:num>
  <w:num w:numId="2" w16cid:durableId="1682314875">
    <w:abstractNumId w:val="1"/>
  </w:num>
  <w:num w:numId="3" w16cid:durableId="1443189598">
    <w:abstractNumId w:val="3"/>
  </w:num>
  <w:num w:numId="4" w16cid:durableId="312753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B5"/>
    <w:rsid w:val="00001C58"/>
    <w:rsid w:val="0001794F"/>
    <w:rsid w:val="000555FB"/>
    <w:rsid w:val="00055BBE"/>
    <w:rsid w:val="000572D4"/>
    <w:rsid w:val="00080918"/>
    <w:rsid w:val="0008433B"/>
    <w:rsid w:val="000C3E24"/>
    <w:rsid w:val="000E1E14"/>
    <w:rsid w:val="000E3B42"/>
    <w:rsid w:val="000E5A1B"/>
    <w:rsid w:val="00112D5A"/>
    <w:rsid w:val="00130902"/>
    <w:rsid w:val="00137D63"/>
    <w:rsid w:val="001416BD"/>
    <w:rsid w:val="0016507C"/>
    <w:rsid w:val="00184D2F"/>
    <w:rsid w:val="001961A4"/>
    <w:rsid w:val="00197F45"/>
    <w:rsid w:val="001A1BE3"/>
    <w:rsid w:val="001D26B2"/>
    <w:rsid w:val="001D3A04"/>
    <w:rsid w:val="00207A14"/>
    <w:rsid w:val="002210F9"/>
    <w:rsid w:val="00235657"/>
    <w:rsid w:val="0027197A"/>
    <w:rsid w:val="00274B65"/>
    <w:rsid w:val="00297EE3"/>
    <w:rsid w:val="002F1FCF"/>
    <w:rsid w:val="002F275D"/>
    <w:rsid w:val="00322CC9"/>
    <w:rsid w:val="00343596"/>
    <w:rsid w:val="003456B3"/>
    <w:rsid w:val="00350CC7"/>
    <w:rsid w:val="00375B36"/>
    <w:rsid w:val="003B227D"/>
    <w:rsid w:val="003B2B42"/>
    <w:rsid w:val="003B3146"/>
    <w:rsid w:val="003C2D5F"/>
    <w:rsid w:val="003C71CC"/>
    <w:rsid w:val="003D0EF7"/>
    <w:rsid w:val="003D7B72"/>
    <w:rsid w:val="003F0096"/>
    <w:rsid w:val="003F391C"/>
    <w:rsid w:val="00400C36"/>
    <w:rsid w:val="0041114A"/>
    <w:rsid w:val="004201EA"/>
    <w:rsid w:val="004246C8"/>
    <w:rsid w:val="00451CC4"/>
    <w:rsid w:val="00475814"/>
    <w:rsid w:val="004A15BC"/>
    <w:rsid w:val="004B0D2A"/>
    <w:rsid w:val="004C769C"/>
    <w:rsid w:val="00526A49"/>
    <w:rsid w:val="0053065E"/>
    <w:rsid w:val="005379A9"/>
    <w:rsid w:val="005419DF"/>
    <w:rsid w:val="00552505"/>
    <w:rsid w:val="00573F5D"/>
    <w:rsid w:val="0058309E"/>
    <w:rsid w:val="00585649"/>
    <w:rsid w:val="005B26AD"/>
    <w:rsid w:val="005B7AC3"/>
    <w:rsid w:val="005D1267"/>
    <w:rsid w:val="005D5A3A"/>
    <w:rsid w:val="00610FA5"/>
    <w:rsid w:val="006114A8"/>
    <w:rsid w:val="0062207B"/>
    <w:rsid w:val="00624A06"/>
    <w:rsid w:val="00653CD6"/>
    <w:rsid w:val="00670E4F"/>
    <w:rsid w:val="0069363E"/>
    <w:rsid w:val="006A12DC"/>
    <w:rsid w:val="006C78CE"/>
    <w:rsid w:val="007003EE"/>
    <w:rsid w:val="00780126"/>
    <w:rsid w:val="00781EA9"/>
    <w:rsid w:val="007965BF"/>
    <w:rsid w:val="007D16D7"/>
    <w:rsid w:val="007D20B7"/>
    <w:rsid w:val="007F7D27"/>
    <w:rsid w:val="00815F73"/>
    <w:rsid w:val="00822F0C"/>
    <w:rsid w:val="008351D0"/>
    <w:rsid w:val="00837BD8"/>
    <w:rsid w:val="00844D29"/>
    <w:rsid w:val="00844E25"/>
    <w:rsid w:val="008642F2"/>
    <w:rsid w:val="008B26A2"/>
    <w:rsid w:val="008C5D22"/>
    <w:rsid w:val="008E2EAD"/>
    <w:rsid w:val="008E4625"/>
    <w:rsid w:val="008F1173"/>
    <w:rsid w:val="008F33A3"/>
    <w:rsid w:val="00970FCC"/>
    <w:rsid w:val="0097246A"/>
    <w:rsid w:val="009C3555"/>
    <w:rsid w:val="009C4815"/>
    <w:rsid w:val="009E3745"/>
    <w:rsid w:val="009E523E"/>
    <w:rsid w:val="009F6F4A"/>
    <w:rsid w:val="00A102B1"/>
    <w:rsid w:val="00A23E0A"/>
    <w:rsid w:val="00A7222B"/>
    <w:rsid w:val="00A77350"/>
    <w:rsid w:val="00A9654F"/>
    <w:rsid w:val="00AB64FF"/>
    <w:rsid w:val="00AD57CD"/>
    <w:rsid w:val="00B5270B"/>
    <w:rsid w:val="00B838B7"/>
    <w:rsid w:val="00B934C1"/>
    <w:rsid w:val="00BD1D49"/>
    <w:rsid w:val="00BD4923"/>
    <w:rsid w:val="00BF333D"/>
    <w:rsid w:val="00BF469B"/>
    <w:rsid w:val="00C03285"/>
    <w:rsid w:val="00C23589"/>
    <w:rsid w:val="00C25BB7"/>
    <w:rsid w:val="00C41FC2"/>
    <w:rsid w:val="00C669B5"/>
    <w:rsid w:val="00C814AB"/>
    <w:rsid w:val="00C83A68"/>
    <w:rsid w:val="00C931B7"/>
    <w:rsid w:val="00C94ED9"/>
    <w:rsid w:val="00C96729"/>
    <w:rsid w:val="00CC06F7"/>
    <w:rsid w:val="00CD5132"/>
    <w:rsid w:val="00CD64C2"/>
    <w:rsid w:val="00D0447D"/>
    <w:rsid w:val="00D306F8"/>
    <w:rsid w:val="00D41D50"/>
    <w:rsid w:val="00D42FA0"/>
    <w:rsid w:val="00D55025"/>
    <w:rsid w:val="00D760F0"/>
    <w:rsid w:val="00DA149D"/>
    <w:rsid w:val="00DA3B62"/>
    <w:rsid w:val="00DC5DC5"/>
    <w:rsid w:val="00DD3C8D"/>
    <w:rsid w:val="00DD4516"/>
    <w:rsid w:val="00DF7E72"/>
    <w:rsid w:val="00E308FE"/>
    <w:rsid w:val="00EB3B5F"/>
    <w:rsid w:val="00EB6140"/>
    <w:rsid w:val="00EC1DE4"/>
    <w:rsid w:val="00ED3053"/>
    <w:rsid w:val="00F05245"/>
    <w:rsid w:val="00F2308D"/>
    <w:rsid w:val="00F60F6C"/>
    <w:rsid w:val="00F86520"/>
    <w:rsid w:val="00F87682"/>
    <w:rsid w:val="00F9230C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40ADC"/>
  <w15:chartTrackingRefBased/>
  <w15:docId w15:val="{55DA88DD-9280-DA41-B96E-A2CD6757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2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F6C"/>
  </w:style>
  <w:style w:type="paragraph" w:styleId="Footer">
    <w:name w:val="footer"/>
    <w:basedOn w:val="Normal"/>
    <w:link w:val="FooterChar"/>
    <w:uiPriority w:val="99"/>
    <w:unhideWhenUsed/>
    <w:rsid w:val="00F60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F6C"/>
  </w:style>
  <w:style w:type="paragraph" w:styleId="NormalWeb">
    <w:name w:val="Normal (Web)"/>
    <w:basedOn w:val="Normal"/>
    <w:uiPriority w:val="99"/>
    <w:semiHidden/>
    <w:unhideWhenUsed/>
    <w:rsid w:val="004C769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94E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E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4ED9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20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inkedin.com/in/ronh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arush@mail.yu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AD1B72-A778-9E4A-BBA8-78B3E874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Harush</dc:creator>
  <cp:keywords/>
  <dc:description/>
  <cp:lastModifiedBy>Ron Harush</cp:lastModifiedBy>
  <cp:revision>127</cp:revision>
  <dcterms:created xsi:type="dcterms:W3CDTF">2023-09-23T20:47:00Z</dcterms:created>
  <dcterms:modified xsi:type="dcterms:W3CDTF">2023-12-14T06:42:00Z</dcterms:modified>
</cp:coreProperties>
</file>